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70" w:rsidRDefault="003D5770">
      <w:pPr>
        <w:pStyle w:val="Tekstpodstawowy"/>
        <w:jc w:val="left"/>
      </w:pPr>
    </w:p>
    <w:p w:rsidR="003D5770" w:rsidRDefault="002233C9">
      <w:pPr>
        <w:pStyle w:val="Tekstpodstawowy"/>
      </w:pPr>
      <w:r>
        <w:t>HARMONOGRAM ODBIORU ODPADÓW PRZEZ</w:t>
      </w:r>
    </w:p>
    <w:p w:rsidR="003D5770" w:rsidRDefault="002233C9">
      <w:pPr>
        <w:pStyle w:val="Tekstpodstawowy"/>
      </w:pPr>
      <w:r>
        <w:t xml:space="preserve"> MAŁOPOLSKIE PRZEDSIĘBIORSTWO GOSPODARKI ODPADAMI SP. Z O.O. ODDZIAŁ MIECHÓW                                                                                                                                                   </w:t>
      </w:r>
      <w:r w:rsidR="00DA7878">
        <w:t>Z TERENU GMINY SŁOMNIKI NA I PÓŁ</w:t>
      </w:r>
      <w:r w:rsidR="0074326A">
        <w:t>R</w:t>
      </w:r>
      <w:r w:rsidR="00000493">
        <w:t>OCZE 2020</w:t>
      </w:r>
      <w:r>
        <w:t xml:space="preserve">  ROK</w:t>
      </w:r>
      <w:r w:rsidR="0074326A">
        <w:t>U</w:t>
      </w:r>
      <w:r>
        <w:t>.</w:t>
      </w:r>
    </w:p>
    <w:p w:rsidR="003D5770" w:rsidRDefault="002233C9">
      <w:pPr>
        <w:pStyle w:val="Tekstpodstawowy"/>
      </w:pPr>
      <w:r>
        <w:t>TEREN WIEJSKI I MIEJSKI BLOKI</w:t>
      </w:r>
    </w:p>
    <w:tbl>
      <w:tblPr>
        <w:tblStyle w:val="Tabela-Siatka"/>
        <w:tblW w:w="11341" w:type="dxa"/>
        <w:tblInd w:w="-318" w:type="dxa"/>
        <w:tblLook w:val="04A0" w:firstRow="1" w:lastRow="0" w:firstColumn="1" w:lastColumn="0" w:noHBand="0" w:noVBand="1"/>
      </w:tblPr>
      <w:tblGrid>
        <w:gridCol w:w="679"/>
        <w:gridCol w:w="1947"/>
        <w:gridCol w:w="1728"/>
        <w:gridCol w:w="754"/>
        <w:gridCol w:w="760"/>
        <w:gridCol w:w="654"/>
        <w:gridCol w:w="567"/>
        <w:gridCol w:w="1275"/>
        <w:gridCol w:w="649"/>
        <w:gridCol w:w="2328"/>
      </w:tblGrid>
      <w:tr w:rsidR="003D5770" w:rsidTr="0074326A">
        <w:trPr>
          <w:trHeight w:val="4217"/>
        </w:trPr>
        <w:tc>
          <w:tcPr>
            <w:tcW w:w="67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4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72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EŃ WYWOZU W GODZ. OD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30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ZAKOŃCZENIA</w:t>
            </w:r>
          </w:p>
        </w:tc>
        <w:tc>
          <w:tcPr>
            <w:tcW w:w="4659" w:type="dxa"/>
            <w:gridSpan w:val="6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segregowane ( szkło, papier, plastik, itp. )</w:t>
            </w:r>
          </w:p>
          <w:p w:rsidR="003D5770" w:rsidRDefault="002233C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pady BIO i zielone</w:t>
            </w: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Zużyty sprzęt                  elektryczny i     elektroniczny</w:t>
            </w:r>
          </w:p>
          <w:p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Meble i inne odpady wielkogabarytowe oraz zużyte opony</w:t>
            </w:r>
          </w:p>
          <w:p w:rsidR="003D5770" w:rsidRDefault="003D577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oby zainteresowane wywozem odpadów wielkogabarytowych muszą wcześniej zgłosić się telefonicznie, pisemnie, mailem lub osobiście w biurze Oddziału.</w:t>
            </w:r>
          </w:p>
          <w:p w:rsidR="003D5770" w:rsidRDefault="003D577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70" w:rsidRDefault="002233C9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GO Sp. z o.o. w Krakowie O/Miechów: Tel. 413830285</w:t>
            </w:r>
          </w:p>
          <w:p w:rsidR="003D5770" w:rsidRDefault="00824F37">
            <w:pPr>
              <w:pStyle w:val="Bezodstpw"/>
            </w:pPr>
            <w:hyperlink r:id="rId7">
              <w:r w:rsidR="002233C9">
                <w:rPr>
                  <w:rStyle w:val="czeinternetowe"/>
                  <w:rFonts w:ascii="Times New Roman" w:hAnsi="Times New Roman" w:cs="Times New Roman"/>
                  <w:sz w:val="16"/>
                  <w:szCs w:val="16"/>
                </w:rPr>
                <w:t>miechow@mpgo.krakow.pl</w:t>
              </w:r>
            </w:hyperlink>
          </w:p>
          <w:p w:rsidR="003D5770" w:rsidRDefault="003D5770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5770" w:rsidRDefault="002233C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dpady będą odbierane wyłącznie od osób które wcześniej zadeklarowały potrzebę wywozu.</w:t>
            </w:r>
          </w:p>
        </w:tc>
      </w:tr>
      <w:tr w:rsidR="003D5770" w:rsidTr="0074326A">
        <w:trPr>
          <w:trHeight w:val="327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5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WYWOZU   </w:t>
            </w:r>
          </w:p>
        </w:tc>
        <w:tc>
          <w:tcPr>
            <w:tcW w:w="23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3D5770" w:rsidTr="0074326A">
        <w:trPr>
          <w:trHeight w:val="263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ik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niakowice</w:t>
            </w:r>
            <w:proofErr w:type="spellEnd"/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ndocin Iły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ężer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ł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rok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gaje Smrokowski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pna Wola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I WYWÓZ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1F6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III i 17 VI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6A" w:rsidTr="0074326A">
        <w:trPr>
          <w:trHeight w:val="2172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                 (II piątek)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3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74326A">
        <w:trPr>
          <w:trHeight w:val="286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ndocin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ndocin Wysiołek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sz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cice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I WYWÓZ</w:t>
            </w: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1315E" w:rsidRDefault="001F6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III i 18 VI</w:t>
            </w:r>
          </w:p>
          <w:p w:rsidR="003D5770" w:rsidRDefault="003D5770" w:rsidP="007432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4326A" w:rsidTr="0074326A">
        <w:trPr>
          <w:trHeight w:val="1686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 w:rsidP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0493" w:rsidRDefault="00000493" w:rsidP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0493" w:rsidRPr="0074326A" w:rsidRDefault="00000493" w:rsidP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 w:rsidP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                (III piątek)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74326A">
        <w:trPr>
          <w:trHeight w:val="246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łoc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oła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borz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an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ątn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czepanowice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I WYWÓZ</w:t>
            </w: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F6EF8" w:rsidRDefault="001F6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III i 19 VI</w:t>
            </w: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26A" w:rsidTr="0074326A">
        <w:trPr>
          <w:trHeight w:val="2316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                (IV piątek)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74326A">
        <w:trPr>
          <w:trHeight w:val="238"/>
        </w:trPr>
        <w:tc>
          <w:tcPr>
            <w:tcW w:w="679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ajów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dźwiedź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ępa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ończyce</w:t>
            </w:r>
            <w:proofErr w:type="spellEnd"/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nowice</w:t>
            </w:r>
          </w:p>
          <w:p w:rsidR="003D5770" w:rsidRDefault="002233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echy</w:t>
            </w:r>
          </w:p>
          <w:p w:rsidR="003D5770" w:rsidRDefault="003D5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ĄCA</w:t>
            </w: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I WYWÓZ</w:t>
            </w:r>
          </w:p>
          <w:p w:rsidR="0031315E" w:rsidRDefault="003131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1315E" w:rsidRDefault="001F6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III i 23 VI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74326A" w:rsidTr="0074326A">
        <w:trPr>
          <w:trHeight w:val="1926"/>
        </w:trPr>
        <w:tc>
          <w:tcPr>
            <w:tcW w:w="679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824F37" w:rsidP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               (</w:t>
            </w:r>
            <w:r w:rsidR="00000493">
              <w:rPr>
                <w:rFonts w:ascii="Times New Roman" w:hAnsi="Times New Roman" w:cs="Times New Roman"/>
              </w:rPr>
              <w:t>V piątek)</w:t>
            </w:r>
          </w:p>
        </w:tc>
        <w:tc>
          <w:tcPr>
            <w:tcW w:w="64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93" w:rsidRPr="0074326A" w:rsidRDefault="000004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326A" w:rsidRDefault="00743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770" w:rsidTr="0074326A">
        <w:trPr>
          <w:trHeight w:val="766"/>
        </w:trPr>
        <w:tc>
          <w:tcPr>
            <w:tcW w:w="679" w:type="dxa"/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947" w:type="dxa"/>
            <w:shd w:val="clear" w:color="auto" w:fill="auto"/>
            <w:tcMar>
              <w:left w:w="108" w:type="dxa"/>
            </w:tcMar>
          </w:tcPr>
          <w:p w:rsidR="003D5770" w:rsidRDefault="002233C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łomniki – bloki              ul. Kolejowa,                ul. Słoneczna , Jana Pawła II</w:t>
            </w:r>
          </w:p>
        </w:tc>
        <w:tc>
          <w:tcPr>
            <w:tcW w:w="6387" w:type="dxa"/>
            <w:gridSpan w:val="7"/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2233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 TYDZIEŃ W KAŻDY PONIEDZIAŁEK I PIĄTEK</w:t>
            </w: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770" w:rsidRDefault="003D57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5770" w:rsidRDefault="003D5770">
      <w:pPr>
        <w:pStyle w:val="Bezodstpw"/>
      </w:pPr>
    </w:p>
    <w:sectPr w:rsidR="003D5770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A5EFB"/>
    <w:multiLevelType w:val="multilevel"/>
    <w:tmpl w:val="082AA7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D613C83"/>
    <w:multiLevelType w:val="multilevel"/>
    <w:tmpl w:val="364A05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70"/>
    <w:rsid w:val="00000493"/>
    <w:rsid w:val="001F6EF8"/>
    <w:rsid w:val="002233C9"/>
    <w:rsid w:val="0031315E"/>
    <w:rsid w:val="003D5770"/>
    <w:rsid w:val="0074326A"/>
    <w:rsid w:val="00824F37"/>
    <w:rsid w:val="00C1314A"/>
    <w:rsid w:val="00DA7878"/>
    <w:rsid w:val="00E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B11D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1C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B11DF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echow@mpgo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0691-F58F-456A-A63D-254CDDD2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PGO-Miechów</cp:lastModifiedBy>
  <cp:revision>14</cp:revision>
  <cp:lastPrinted>2017-11-28T10:23:00Z</cp:lastPrinted>
  <dcterms:created xsi:type="dcterms:W3CDTF">2017-12-07T11:04:00Z</dcterms:created>
  <dcterms:modified xsi:type="dcterms:W3CDTF">2019-12-13T1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